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御选明诗卷  第39-40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御选明诗卷  第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84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御选明诗卷  第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